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1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122"/>
        <w:gridCol w:w="2376"/>
        <w:gridCol w:w="2346"/>
      </w:tblGrid>
      <w:tr w:rsidR="004B4FDA" w:rsidRPr="00CA1C40" w:rsidTr="00ED13BE">
        <w:trPr>
          <w:jc w:val="center"/>
        </w:trPr>
        <w:tc>
          <w:tcPr>
            <w:tcW w:w="0" w:type="auto"/>
          </w:tcPr>
          <w:p w:rsidR="004B4FDA" w:rsidRPr="00CA1C40" w:rsidRDefault="004B4FDA" w:rsidP="004B4FD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F30B8ED" wp14:editId="4B333CAE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57150</wp:posOffset>
                  </wp:positionV>
                  <wp:extent cx="590550" cy="509905"/>
                  <wp:effectExtent l="0" t="0" r="0" b="4445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H_logo_mal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4B4FDA" w:rsidRPr="00CA1C40" w:rsidRDefault="004B4FDA" w:rsidP="004B4FDA">
            <w:pPr>
              <w:rPr>
                <w:rFonts w:cstheme="minorHAnsi"/>
                <w:b/>
                <w:sz w:val="16"/>
                <w:szCs w:val="16"/>
              </w:rPr>
            </w:pPr>
            <w:r w:rsidRPr="00CA1C40">
              <w:rPr>
                <w:rFonts w:cstheme="minorHAnsi"/>
                <w:b/>
                <w:sz w:val="16"/>
                <w:szCs w:val="16"/>
              </w:rPr>
              <w:t>SOCIALNO VARSTVENI ZAVOD HRASTOVEC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proofErr w:type="spellStart"/>
            <w:r w:rsidRPr="00F66B59">
              <w:rPr>
                <w:rFonts w:cstheme="minorHAnsi"/>
                <w:sz w:val="16"/>
                <w:szCs w:val="16"/>
              </w:rPr>
              <w:t>Hrastovec</w:t>
            </w:r>
            <w:proofErr w:type="spellEnd"/>
            <w:r w:rsidRPr="00F66B59">
              <w:rPr>
                <w:rFonts w:cstheme="minorHAnsi"/>
                <w:sz w:val="16"/>
                <w:szCs w:val="16"/>
              </w:rPr>
              <w:t xml:space="preserve"> v Slovenskih goricah 22</w:t>
            </w:r>
            <w:r w:rsidRPr="00F66B59">
              <w:rPr>
                <w:rFonts w:cstheme="minorHAnsi"/>
                <w:sz w:val="16"/>
                <w:szCs w:val="16"/>
              </w:rPr>
              <w:br/>
              <w:t>2230 Lenart v Slovenskih goricah</w:t>
            </w:r>
            <w:r w:rsidRPr="00F66B59">
              <w:rPr>
                <w:rFonts w:cstheme="minorHAnsi"/>
                <w:sz w:val="16"/>
                <w:szCs w:val="16"/>
              </w:rPr>
              <w:br/>
              <w:t>T:+386 (0)2 729 35 10; F:+386 (0)2 729 35 66</w:t>
            </w:r>
            <w:r w:rsidRPr="00F66B59">
              <w:rPr>
                <w:rFonts w:cstheme="minorHAnsi"/>
                <w:sz w:val="16"/>
                <w:szCs w:val="16"/>
              </w:rPr>
              <w:br/>
              <w:t>www.hrastovec.org;  zavod@hrastovec.org</w:t>
            </w:r>
          </w:p>
        </w:tc>
        <w:tc>
          <w:tcPr>
            <w:tcW w:w="0" w:type="auto"/>
          </w:tcPr>
          <w:p w:rsidR="004B4FDA" w:rsidRPr="00CA1C40" w:rsidRDefault="004B4FDA" w:rsidP="004B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7ABBE39" wp14:editId="62AD5078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45720</wp:posOffset>
                  </wp:positionV>
                  <wp:extent cx="1370965" cy="527050"/>
                  <wp:effectExtent l="0" t="0" r="635" b="635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ZBENO-ODGOVOREN-DELODAJALEC_logo_rgb-78-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4B4FDA" w:rsidRPr="00CA1C40" w:rsidRDefault="004B4FDA" w:rsidP="004B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F4FB8A" wp14:editId="2A629ED9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8420</wp:posOffset>
                  </wp:positionV>
                  <wp:extent cx="1346200" cy="486424"/>
                  <wp:effectExtent l="0" t="0" r="6350" b="889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ip_E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48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2850" w:rsidTr="00212850">
        <w:tc>
          <w:tcPr>
            <w:tcW w:w="4531" w:type="dxa"/>
            <w:vAlign w:val="center"/>
          </w:tcPr>
          <w:p w:rsidR="00212850" w:rsidRDefault="00212850" w:rsidP="004F3127">
            <w:pPr>
              <w:rPr>
                <w:b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:rsidR="00212850" w:rsidRDefault="00212850" w:rsidP="004F3127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327AB" w:rsidRDefault="00D327AB" w:rsidP="0068554C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68554C" w:rsidRPr="0068554C" w:rsidRDefault="0068554C" w:rsidP="0068554C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35376298"/>
      <w:r w:rsidRPr="0068554C">
        <w:rPr>
          <w:rFonts w:eastAsia="Calibri" w:cstheme="minorHAnsi"/>
          <w:b/>
          <w:bCs/>
          <w:sz w:val="24"/>
          <w:szCs w:val="24"/>
        </w:rPr>
        <w:t>NOTRANJA PRIJAVA KRŠITVE PREDPISA V DELOVNEM OKOLJU PO ZZPRI</w:t>
      </w:r>
    </w:p>
    <w:p w:rsidR="0068554C" w:rsidRPr="0068554C" w:rsidRDefault="0068554C" w:rsidP="0068554C">
      <w:pPr>
        <w:spacing w:after="0"/>
        <w:rPr>
          <w:rFonts w:ascii="Arial" w:eastAsia="Calibri" w:hAnsi="Arial" w:cs="Arial"/>
          <w:b/>
          <w:bCs/>
          <w:sz w:val="21"/>
          <w:szCs w:val="21"/>
        </w:rPr>
      </w:pP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 xml:space="preserve">Hvala za vašo odločitev za prijavo kršitve predpisa v vašem delovnem okolju v skladu z Zakonom o zaščiti prijaviteljev (https://www.uradni-list.si/glasilo-uradni-list-rs/vsebina/2023-01-0301/zakon-o-zasciti-prijaviteljev-zzpri). Prijavo lahko poda le fizična oseba in jo pošlje na naslov za prijave v organizaciji (glej notranji akt). Ta prijava ni namenjena kršitvam, ki so se zgodile zunaj vašega delovnega okolja, ter npr. reševanju sporov s sodelavci, </w:t>
      </w:r>
      <w:proofErr w:type="spellStart"/>
      <w:r w:rsidRPr="0068554C">
        <w:rPr>
          <w:rFonts w:eastAsia="Calibri" w:cstheme="minorHAnsi"/>
          <w:sz w:val="20"/>
          <w:szCs w:val="20"/>
        </w:rPr>
        <w:t>mobingu</w:t>
      </w:r>
      <w:proofErr w:type="spellEnd"/>
      <w:r w:rsidRPr="0068554C">
        <w:rPr>
          <w:rFonts w:eastAsia="Calibri" w:cstheme="minorHAnsi"/>
          <w:sz w:val="20"/>
          <w:szCs w:val="20"/>
        </w:rPr>
        <w:t xml:space="preserve"> in podobno. </w:t>
      </w: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>Vašo prijavo bo obravnaval zaupnik v organizaciji in vam po potrebi nudil pomoč v primeru povračilnih ukrepov delodajalca. Prijava bo obravnavana v postopku, kot je opredeljen v notranjem aktu (</w:t>
      </w:r>
      <w:r w:rsidRPr="00707473">
        <w:rPr>
          <w:rFonts w:eastAsia="Calibri" w:cstheme="minorHAnsi"/>
          <w:sz w:val="20"/>
          <w:szCs w:val="20"/>
        </w:rPr>
        <w:t>www.</w:t>
      </w:r>
      <w:r w:rsidR="005205C0" w:rsidRPr="00707473">
        <w:rPr>
          <w:rFonts w:eastAsia="Calibri" w:cstheme="minorHAnsi"/>
          <w:sz w:val="20"/>
          <w:szCs w:val="20"/>
        </w:rPr>
        <w:t>hrastovec.org</w:t>
      </w:r>
      <w:r w:rsidRPr="0068554C">
        <w:rPr>
          <w:rFonts w:eastAsia="Calibri" w:cstheme="minorHAnsi"/>
          <w:sz w:val="20"/>
          <w:szCs w:val="20"/>
        </w:rPr>
        <w:t>).</w:t>
      </w: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>Če tako želite, lahko prijavo podate anonimno, brez razkritja svojih osebnih podatkov. Če želite prejeti povratno informacijo, pa morate navesti, na kateri naslov oziroma način jo želite prejeti.</w:t>
      </w: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68554C" w:rsidRPr="0068554C" w:rsidRDefault="0068554C" w:rsidP="00DE606B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 xml:space="preserve">Če notranje prijave ni mogoče učinkovito obravnavati, lahko podate zunanjo prijavo pristojnemu organu (14. člen </w:t>
      </w:r>
      <w:proofErr w:type="spellStart"/>
      <w:r w:rsidRPr="0068554C">
        <w:rPr>
          <w:rFonts w:eastAsia="Calibri" w:cstheme="minorHAnsi"/>
          <w:sz w:val="20"/>
          <w:szCs w:val="20"/>
        </w:rPr>
        <w:t>ZZPri</w:t>
      </w:r>
      <w:proofErr w:type="spellEnd"/>
      <w:r w:rsidRPr="0068554C">
        <w:rPr>
          <w:rFonts w:eastAsia="Calibri" w:cstheme="minorHAnsi"/>
          <w:sz w:val="20"/>
          <w:szCs w:val="20"/>
        </w:rPr>
        <w:t xml:space="preserve">). </w:t>
      </w:r>
    </w:p>
    <w:tbl>
      <w:tblPr>
        <w:tblStyle w:val="Tabelamrea11"/>
        <w:tblW w:w="9067" w:type="dxa"/>
        <w:tblLook w:val="04A0" w:firstRow="1" w:lastRow="0" w:firstColumn="1" w:lastColumn="0" w:noHBand="0" w:noVBand="1"/>
      </w:tblPr>
      <w:tblGrid>
        <w:gridCol w:w="2122"/>
        <w:gridCol w:w="3056"/>
        <w:gridCol w:w="3889"/>
      </w:tblGrid>
      <w:tr w:rsidR="0068554C" w:rsidRPr="0068554C" w:rsidTr="0068554C">
        <w:tc>
          <w:tcPr>
            <w:tcW w:w="9067" w:type="dxa"/>
            <w:gridSpan w:val="3"/>
            <w:shd w:val="clear" w:color="auto" w:fill="E2EFD9" w:themeFill="accent6" w:themeFillTint="33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DATKI O PRIJAVITELJU</w:t>
            </w:r>
          </w:p>
          <w:p w:rsidR="0068554C" w:rsidRPr="0068554C" w:rsidRDefault="0068554C" w:rsidP="006855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056" w:type="dxa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Ime in priimek:</w:t>
            </w:r>
          </w:p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Anonimna prijava:</w:t>
            </w:r>
            <w:r w:rsidRPr="00DE606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DA</w:t>
            </w:r>
          </w:p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(označite DA, če podajate anonimno prijavo)</w:t>
            </w: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Zaposlen ali druga povezava z delovnim okoljem:</w:t>
            </w:r>
          </w:p>
        </w:tc>
        <w:tc>
          <w:tcPr>
            <w:tcW w:w="3056" w:type="dxa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056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Kontaktni naslov za povratne informacije, če jih anonimni prijavitelj želi (neobvezno za anonimno prijavo):</w:t>
            </w: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Naslov:</w:t>
            </w:r>
          </w:p>
        </w:tc>
        <w:tc>
          <w:tcPr>
            <w:tcW w:w="3056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3056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3056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68554C">
        <w:tc>
          <w:tcPr>
            <w:tcW w:w="2122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Drugi kontaktni podatki:</w:t>
            </w:r>
          </w:p>
        </w:tc>
        <w:tc>
          <w:tcPr>
            <w:tcW w:w="3056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889" w:type="dxa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</w:tbl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 xml:space="preserve">Pristojni organ za zunanjo prijavo ne sme razkriti vaše identitete. Razkritje identitete brez vašega soglasja je v </w:t>
      </w:r>
      <w:proofErr w:type="spellStart"/>
      <w:r w:rsidRPr="0068554C">
        <w:rPr>
          <w:rFonts w:eastAsia="Calibri" w:cstheme="minorHAnsi"/>
          <w:sz w:val="20"/>
          <w:szCs w:val="20"/>
        </w:rPr>
        <w:t>ZZPri</w:t>
      </w:r>
      <w:proofErr w:type="spellEnd"/>
      <w:r w:rsidRPr="0068554C">
        <w:rPr>
          <w:rFonts w:eastAsia="Calibri" w:cstheme="minorHAnsi"/>
          <w:sz w:val="20"/>
          <w:szCs w:val="20"/>
        </w:rPr>
        <w:t xml:space="preserve"> določeno kot prekršek.</w:t>
      </w: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0C572F" w:rsidRPr="00DE606B" w:rsidRDefault="0068554C" w:rsidP="00DE606B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>Organ, ki bo obravnaval vašo prijavo, vas lahko zaradi učinkovite obravnave kršitve naknadno kontaktira.</w:t>
      </w:r>
    </w:p>
    <w:p w:rsidR="00DE606B" w:rsidRPr="00DE606B" w:rsidRDefault="00DE606B" w:rsidP="00DE606B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>Če tako želite, lahko prijavo podate anonimno, brez razkritja svojih osebnih podatkov. Za prejem povratnih informacij o obravnavi anonimne prijave, prosimo, da navedete, na kateri naslov oziroma način jo želite prejeti.</w:t>
      </w:r>
    </w:p>
    <w:p w:rsid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tbl>
      <w:tblPr>
        <w:tblStyle w:val="Tabelamrea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554C" w:rsidRPr="0068554C" w:rsidTr="00804449">
        <w:tc>
          <w:tcPr>
            <w:tcW w:w="9062" w:type="dxa"/>
            <w:gridSpan w:val="2"/>
            <w:shd w:val="clear" w:color="auto" w:fill="E2EFD9" w:themeFill="accent6" w:themeFillTint="33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DATKI O KRŠITVI</w:t>
            </w:r>
          </w:p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804449">
        <w:tc>
          <w:tcPr>
            <w:tcW w:w="4531" w:type="dxa"/>
          </w:tcPr>
          <w:p w:rsidR="0068554C" w:rsidRPr="0068554C" w:rsidRDefault="0068554C" w:rsidP="00D327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Kršitev se nanaša na delovno okolje v organizaciji prijavitelja (naziv organizacije):</w:t>
            </w:r>
          </w:p>
          <w:p w:rsidR="0068554C" w:rsidRPr="0068554C" w:rsidRDefault="0068554C" w:rsidP="00D327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D327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531" w:type="dxa"/>
          </w:tcPr>
          <w:p w:rsidR="0068554C" w:rsidRPr="0068554C" w:rsidRDefault="0068554C" w:rsidP="00D327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Čas začetka, trajanja in konca kršitve:</w:t>
            </w:r>
          </w:p>
          <w:p w:rsidR="0068554C" w:rsidRPr="0068554C" w:rsidRDefault="0068554C" w:rsidP="00D327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804449">
        <w:tc>
          <w:tcPr>
            <w:tcW w:w="9062" w:type="dxa"/>
            <w:gridSpan w:val="2"/>
          </w:tcPr>
          <w:p w:rsidR="0068554C" w:rsidRPr="0068554C" w:rsidRDefault="0068554C" w:rsidP="006855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datki o kršitelju: </w:t>
            </w:r>
          </w:p>
        </w:tc>
      </w:tr>
      <w:bookmarkEnd w:id="0"/>
      <w:tr w:rsidR="0068554C" w:rsidRPr="0068554C" w:rsidTr="00804449">
        <w:tc>
          <w:tcPr>
            <w:tcW w:w="9062" w:type="dxa"/>
            <w:gridSpan w:val="2"/>
          </w:tcPr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Opis kršitve (kaj, kdaj, kje): </w:t>
            </w: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Navedite kršeni predpis ter tudi morebitne priče in dokumente ali druge dokaze, ki podpirajo vaše trditve, npr. e-poštno komunikacijo ali dokumentarne dokaze:</w:t>
            </w: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</w:tbl>
    <w:p w:rsidR="0068554C" w:rsidRPr="0068554C" w:rsidRDefault="0068554C" w:rsidP="0068554C">
      <w:pPr>
        <w:spacing w:after="0"/>
        <w:jc w:val="both"/>
        <w:rPr>
          <w:rFonts w:eastAsia="Calibri" w:cstheme="minorHAnsi"/>
          <w:sz w:val="20"/>
          <w:szCs w:val="20"/>
        </w:rPr>
      </w:pPr>
      <w:r w:rsidRPr="0068554C">
        <w:rPr>
          <w:rFonts w:eastAsia="Calibri" w:cstheme="minorHAnsi"/>
          <w:sz w:val="20"/>
          <w:szCs w:val="20"/>
        </w:rPr>
        <w:t xml:space="preserve">Prijavitelj do zaščite po </w:t>
      </w:r>
      <w:proofErr w:type="spellStart"/>
      <w:r w:rsidRPr="0068554C">
        <w:rPr>
          <w:rFonts w:eastAsia="Calibri" w:cstheme="minorHAnsi"/>
          <w:sz w:val="20"/>
          <w:szCs w:val="20"/>
        </w:rPr>
        <w:t>ZZPri</w:t>
      </w:r>
      <w:proofErr w:type="spellEnd"/>
      <w:r w:rsidRPr="0068554C">
        <w:rPr>
          <w:rFonts w:eastAsia="Calibri" w:cstheme="minorHAnsi"/>
          <w:sz w:val="20"/>
          <w:szCs w:val="20"/>
        </w:rPr>
        <w:t xml:space="preserve"> ni upravičen, če je prijavo podal dve leti ali več po prenehanju kršitve.</w:t>
      </w:r>
      <w:r w:rsidRPr="0068554C">
        <w:rPr>
          <w:rFonts w:eastAsia="Calibri" w:cstheme="minorHAnsi"/>
          <w:sz w:val="20"/>
          <w:szCs w:val="20"/>
        </w:rPr>
        <w:cr/>
      </w:r>
    </w:p>
    <w:tbl>
      <w:tblPr>
        <w:tblStyle w:val="Tabelamrea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554C" w:rsidRPr="0068554C" w:rsidTr="00804449">
        <w:tc>
          <w:tcPr>
            <w:tcW w:w="9062" w:type="dxa"/>
            <w:gridSpan w:val="2"/>
            <w:shd w:val="clear" w:color="auto" w:fill="E2EFD9" w:themeFill="accent6" w:themeFillTint="33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ZAŠČITA PRED POVRAČILNIMI UKREPI</w:t>
            </w:r>
          </w:p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Nekateri prijavitelji tvegajo tudi povračilne ukrepe, maščevanje s strani vodstva ali sodelavcev. </w:t>
            </w:r>
          </w:p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Če je takšno tveganje podano tudi v vašem primeru, izpolnite spodnjo rubriko. </w:t>
            </w:r>
          </w:p>
        </w:tc>
      </w:tr>
      <w:tr w:rsidR="0068554C" w:rsidRPr="0068554C" w:rsidTr="00DE606B">
        <w:trPr>
          <w:trHeight w:val="2782"/>
        </w:trPr>
        <w:tc>
          <w:tcPr>
            <w:tcW w:w="4531" w:type="dxa"/>
          </w:tcPr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Ali obstaja tveganje povračilnih ukrepov zaradi prijave (</w:t>
            </w:r>
            <w:bookmarkStart w:id="1" w:name="_Hlk123893790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19. člen </w:t>
            </w:r>
            <w:proofErr w:type="spellStart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ZZPri</w:t>
            </w:r>
            <w:bookmarkEnd w:id="1"/>
            <w:proofErr w:type="spellEnd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)? </w:t>
            </w:r>
          </w:p>
          <w:p w:rsidR="0068554C" w:rsidRPr="0068554C" w:rsidRDefault="0068554C" w:rsidP="00DE606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DA/NE</w:t>
            </w:r>
          </w:p>
          <w:p w:rsidR="0068554C" w:rsidRPr="0068554C" w:rsidRDefault="0068554C" w:rsidP="0068554C">
            <w:pPr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Če da, prosimo, navedite, </w:t>
            </w:r>
            <w:r w:rsidRPr="0068554C">
              <w:rPr>
                <w:rFonts w:asciiTheme="minorHAnsi" w:eastAsia="Times New Roman" w:hAnsiTheme="minorHAnsi" w:cs="Arial"/>
                <w:noProof/>
                <w:sz w:val="20"/>
                <w:szCs w:val="20"/>
              </w:rPr>
              <w:t>za katere povračilne ukrepe obstaja tveganje</w:t>
            </w: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: </w:t>
            </w:r>
          </w:p>
          <w:p w:rsidR="0068554C" w:rsidRPr="00DE606B" w:rsidRDefault="0068554C" w:rsidP="0068554C">
            <w:pPr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DE606B" w:rsidRDefault="0068554C" w:rsidP="0068554C">
            <w:pPr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DE606B" w:rsidRDefault="0068554C" w:rsidP="0068554C">
            <w:pPr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DE606B" w:rsidRDefault="0068554C" w:rsidP="0068554C">
            <w:pPr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4531" w:type="dxa"/>
          </w:tcPr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li potrebujete pomoč in zaščito pred povračilnimi ukrepi (10. člen </w:t>
            </w:r>
            <w:proofErr w:type="spellStart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ZZPri</w:t>
            </w:r>
            <w:proofErr w:type="spellEnd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)? </w:t>
            </w:r>
          </w:p>
          <w:p w:rsidR="0068554C" w:rsidRPr="0068554C" w:rsidRDefault="0068554C" w:rsidP="0068554C">
            <w:pPr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Informacije o pravnih možnostih;</w:t>
            </w: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otrdilo o vloženi prijavi; </w:t>
            </w: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kazila iz postopka s prijavo; </w:t>
            </w: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drugo: ______________.</w:t>
            </w:r>
          </w:p>
          <w:p w:rsidR="0068554C" w:rsidRPr="0068554C" w:rsidRDefault="0068554C" w:rsidP="0068554C">
            <w:pPr>
              <w:ind w:left="720"/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</w:tc>
      </w:tr>
    </w:tbl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p w:rsidR="0068554C" w:rsidRPr="0068554C" w:rsidRDefault="0068554C" w:rsidP="0068554C">
      <w:pPr>
        <w:spacing w:after="0"/>
        <w:jc w:val="both"/>
        <w:rPr>
          <w:rFonts w:eastAsia="Calibri" w:cs="Arial"/>
          <w:sz w:val="20"/>
          <w:szCs w:val="20"/>
        </w:rPr>
      </w:pPr>
      <w:r w:rsidRPr="0068554C">
        <w:rPr>
          <w:rFonts w:eastAsia="Calibri" w:cs="Arial"/>
          <w:sz w:val="20"/>
          <w:szCs w:val="20"/>
        </w:rPr>
        <w:t>Povračilni ukrepi so praviloma posledica podane notranje (ali zunanje) prijave. Lahko vključujejo odpustitev, premestitev, znižanje plače, pa tudi disciplinske ukrepe, pritisk ali ustrahovanje. Kot povračilni ukrep se štejeta tudi grožnja s povračilnim ukrepom ali poskus povračilnega ukrepa.</w:t>
      </w:r>
    </w:p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  <w:bookmarkStart w:id="2" w:name="_GoBack"/>
      <w:bookmarkEnd w:id="2"/>
    </w:p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tbl>
      <w:tblPr>
        <w:tblStyle w:val="Tabelamrea1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54C" w:rsidRPr="0068554C" w:rsidTr="00804449">
        <w:tc>
          <w:tcPr>
            <w:tcW w:w="9062" w:type="dxa"/>
            <w:shd w:val="clear" w:color="auto" w:fill="E2EFD9" w:themeFill="accent6" w:themeFillTint="33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INFORMACIJE O OBRAVNAVI PRIJAVE</w:t>
            </w:r>
          </w:p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</w:tc>
      </w:tr>
      <w:tr w:rsidR="0068554C" w:rsidRPr="0068554C" w:rsidTr="00804449">
        <w:tc>
          <w:tcPr>
            <w:tcW w:w="9062" w:type="dxa"/>
          </w:tcPr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Vašo prijavo bo obravnaval zaupnik. V obravnavo bodo po potrebi vključene tudi druge osebe, ki bodo lahko seznanjene z vsebino prijave, vaša identiteta pa jim ne bo razkrita.</w:t>
            </w: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upnik vas bo v skladu z </w:t>
            </w:r>
            <w:proofErr w:type="spellStart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ZZPri</w:t>
            </w:r>
            <w:proofErr w:type="spellEnd"/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obvestil: </w:t>
            </w: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v sedmih dneh po prejemu prijave o tem, ali jo bo obravnaval;</w:t>
            </w: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v treh mesecih o stanju postopka s prijavo;</w:t>
            </w:r>
          </w:p>
          <w:p w:rsidR="0068554C" w:rsidRPr="0068554C" w:rsidRDefault="0068554C" w:rsidP="006855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ob zaključku obravnave o izvedenih ukrepih in izidu postopka.</w:t>
            </w: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Če menite, da je bilo storjeno kaznivo dejanje, predlagamo, da podate ovadbo na policijo ali državno tožilstvo. </w:t>
            </w: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</w:p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="Arial"/>
                <w:sz w:val="20"/>
                <w:szCs w:val="20"/>
              </w:rP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p w:rsidR="0068554C" w:rsidRPr="0068554C" w:rsidRDefault="0068554C" w:rsidP="0068554C">
      <w:pPr>
        <w:spacing w:after="0"/>
        <w:rPr>
          <w:rFonts w:ascii="Arial" w:eastAsia="Calibri" w:hAnsi="Arial" w:cs="Arial"/>
          <w:sz w:val="21"/>
          <w:szCs w:val="21"/>
        </w:rPr>
      </w:pPr>
    </w:p>
    <w:tbl>
      <w:tblPr>
        <w:tblStyle w:val="Tabelamrea1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54C" w:rsidRPr="0068554C" w:rsidTr="00804449">
        <w:tc>
          <w:tcPr>
            <w:tcW w:w="9062" w:type="dxa"/>
            <w:shd w:val="clear" w:color="auto" w:fill="E2EFD9" w:themeFill="accent6" w:themeFillTint="33"/>
          </w:tcPr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TRDITEV RESNIČNOSTI</w:t>
            </w:r>
          </w:p>
          <w:p w:rsidR="0068554C" w:rsidRPr="0068554C" w:rsidRDefault="0068554C" w:rsidP="0068554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68554C" w:rsidRPr="0068554C" w:rsidTr="00804449">
        <w:tc>
          <w:tcPr>
            <w:tcW w:w="9062" w:type="dxa"/>
          </w:tcPr>
          <w:p w:rsidR="0068554C" w:rsidRPr="0068554C" w:rsidRDefault="0068554C" w:rsidP="0068554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l-SI"/>
              </w:rPr>
            </w:pPr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trjujem, da so informacije v tej prijavi resnične, prijavo podajam v dobri veri in sem seznanjen, da je neresnična prijava lahko prekršek </w:t>
            </w:r>
            <w:bookmarkStart w:id="3" w:name="_Hlk125375845"/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28. členu </w:t>
            </w:r>
            <w:proofErr w:type="spellStart"/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ZZPri</w:t>
            </w:r>
            <w:proofErr w:type="spellEnd"/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>, za katerega je zagrožena globa od 400 do 1.200 EUR</w:t>
            </w:r>
            <w:bookmarkEnd w:id="3"/>
            <w:r w:rsidRPr="006855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:rsidR="00DB526C" w:rsidRPr="00707473" w:rsidRDefault="00DB526C" w:rsidP="00707473"/>
    <w:sectPr w:rsidR="00DB526C" w:rsidRPr="0070747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DA" w:rsidRDefault="004B4FDA" w:rsidP="004B4FDA">
      <w:pPr>
        <w:spacing w:after="0" w:line="240" w:lineRule="auto"/>
      </w:pPr>
      <w:r>
        <w:separator/>
      </w:r>
    </w:p>
  </w:endnote>
  <w:endnote w:type="continuationSeparator" w:id="0">
    <w:p w:rsidR="004B4FDA" w:rsidRDefault="004B4FDA" w:rsidP="004B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DA" w:rsidRDefault="004B4FDA" w:rsidP="004B4FDA">
      <w:pPr>
        <w:spacing w:after="0" w:line="240" w:lineRule="auto"/>
      </w:pPr>
      <w:r>
        <w:separator/>
      </w:r>
    </w:p>
  </w:footnote>
  <w:footnote w:type="continuationSeparator" w:id="0">
    <w:p w:rsidR="004B4FDA" w:rsidRDefault="004B4FDA" w:rsidP="004B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AB" w:rsidRDefault="00D327AB">
    <w:pPr>
      <w:pStyle w:val="Glava"/>
    </w:pPr>
    <w:r>
      <w:t xml:space="preserve">Priloga </w:t>
    </w:r>
    <w:r w:rsidR="007F6499">
      <w:t>2</w:t>
    </w:r>
    <w:r>
      <w:t xml:space="preserve">: Notranja prijava kršitve predpisa v delovnem okolju po </w:t>
    </w:r>
    <w:proofErr w:type="spellStart"/>
    <w:r>
      <w:t>ZZPri</w:t>
    </w:r>
    <w:proofErr w:type="spellEnd"/>
  </w:p>
  <w:p w:rsidR="004B4FDA" w:rsidRDefault="004B4F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50"/>
    <w:rsid w:val="000C572F"/>
    <w:rsid w:val="00212850"/>
    <w:rsid w:val="00375F0D"/>
    <w:rsid w:val="004B4FDA"/>
    <w:rsid w:val="005205C0"/>
    <w:rsid w:val="005424AD"/>
    <w:rsid w:val="0068554C"/>
    <w:rsid w:val="00707473"/>
    <w:rsid w:val="007F6499"/>
    <w:rsid w:val="00B50C03"/>
    <w:rsid w:val="00D327AB"/>
    <w:rsid w:val="00DA1A4A"/>
    <w:rsid w:val="00DB526C"/>
    <w:rsid w:val="00D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946E"/>
  <w15:chartTrackingRefBased/>
  <w15:docId w15:val="{0039EB55-A480-4D85-8E57-AA0463BD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1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B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4FDA"/>
  </w:style>
  <w:style w:type="paragraph" w:styleId="Noga">
    <w:name w:val="footer"/>
    <w:basedOn w:val="Navaden"/>
    <w:link w:val="NogaZnak"/>
    <w:uiPriority w:val="99"/>
    <w:unhideWhenUsed/>
    <w:rsid w:val="004B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4FDA"/>
  </w:style>
  <w:style w:type="table" w:customStyle="1" w:styleId="Tabelamrea1">
    <w:name w:val="Tabela – mreža1"/>
    <w:basedOn w:val="Navadnatabela"/>
    <w:next w:val="Tabelamrea"/>
    <w:uiPriority w:val="39"/>
    <w:rsid w:val="004B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855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39"/>
    <w:rsid w:val="006855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90DACB-507E-4FFA-BA5B-1491D4D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Germ</dc:creator>
  <cp:keywords/>
  <dc:description/>
  <cp:lastModifiedBy>Alenka Stolnik</cp:lastModifiedBy>
  <cp:revision>6</cp:revision>
  <cp:lastPrinted>2023-05-16T10:29:00Z</cp:lastPrinted>
  <dcterms:created xsi:type="dcterms:W3CDTF">2023-05-16T10:24:00Z</dcterms:created>
  <dcterms:modified xsi:type="dcterms:W3CDTF">2023-05-23T07:52:00Z</dcterms:modified>
</cp:coreProperties>
</file>